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4493" w14:textId="099446E7" w:rsidR="009A5901" w:rsidRDefault="00466B4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C7A07EB" wp14:editId="70364A06">
                <wp:simplePos x="0" y="0"/>
                <wp:positionH relativeFrom="column">
                  <wp:posOffset>7076</wp:posOffset>
                </wp:positionH>
                <wp:positionV relativeFrom="paragraph">
                  <wp:posOffset>543923</wp:posOffset>
                </wp:positionV>
                <wp:extent cx="3759200" cy="1822359"/>
                <wp:effectExtent l="0" t="0" r="0" b="698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82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35FD" w14:textId="7798102D" w:rsidR="0067496C" w:rsidRPr="00466B47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  <w:t>Antonella Barbato</w:t>
                            </w:r>
                          </w:p>
                          <w:p w14:paraId="3654FEC1" w14:textId="76F648BA" w:rsidR="0067496C" w:rsidRPr="00466B47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23 años</w:t>
                            </w:r>
                          </w:p>
                          <w:p w14:paraId="75BE15C4" w14:textId="7B6021C2" w:rsidR="0067496C" w:rsidRPr="00466B47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La Chorrera, Panamá Oeste</w:t>
                            </w:r>
                          </w:p>
                          <w:p w14:paraId="1855F060" w14:textId="1AC68B81" w:rsidR="0067496C" w:rsidRPr="00466B47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Residencial Vistas del Limón</w:t>
                            </w:r>
                          </w:p>
                          <w:p w14:paraId="33F34334" w14:textId="058BD07F" w:rsidR="0067496C" w:rsidRPr="00466B47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 xml:space="preserve">Tel : </w:t>
                            </w:r>
                            <w:r w:rsidR="001A14DB"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62770923</w:t>
                            </w:r>
                          </w:p>
                          <w:p w14:paraId="166601CD" w14:textId="10E42EFB" w:rsidR="0067496C" w:rsidRPr="00466B47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 xml:space="preserve">Email : </w:t>
                            </w:r>
                            <w:hyperlink r:id="rId8" w:history="1">
                              <w:r w:rsidR="001A14DB" w:rsidRPr="00466B47">
                                <w:rPr>
                                  <w:rStyle w:val="Hipervnculo"/>
                                  <w:rFonts w:ascii="Tahoma" w:hAnsi="Tahoma"/>
                                  <w:sz w:val="36"/>
                                  <w:szCs w:val="36"/>
                                </w:rPr>
                                <w:t>poroto2800@hotmail.com</w:t>
                              </w:r>
                            </w:hyperlink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A07E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.55pt;margin-top:42.85pt;width:296pt;height:143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C1SQIAAEg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" filled="f" stroked="f">
                <v:textbox>
                  <w:txbxContent>
                    <w:p w14:paraId="2AE535FD" w14:textId="7798102D" w:rsidR="0067496C" w:rsidRPr="00466B47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66B47"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  <w:t>Antonella Barbato</w:t>
                      </w:r>
                    </w:p>
                    <w:p w14:paraId="3654FEC1" w14:textId="76F648BA" w:rsidR="0067496C" w:rsidRPr="00466B47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>23 años</w:t>
                      </w:r>
                    </w:p>
                    <w:p w14:paraId="75BE15C4" w14:textId="7B6021C2" w:rsidR="0067496C" w:rsidRPr="00466B47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>La Chorrera, Panamá Oeste</w:t>
                      </w:r>
                    </w:p>
                    <w:p w14:paraId="1855F060" w14:textId="1AC68B81" w:rsidR="0067496C" w:rsidRPr="00466B47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>Residencial Vistas del Limón</w:t>
                      </w:r>
                    </w:p>
                    <w:p w14:paraId="33F34334" w14:textId="058BD07F" w:rsidR="0067496C" w:rsidRPr="00466B47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 xml:space="preserve">Tel : </w:t>
                      </w:r>
                      <w:r w:rsidR="001A14DB"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>62770923</w:t>
                      </w:r>
                    </w:p>
                    <w:p w14:paraId="166601CD" w14:textId="10E42EFB" w:rsidR="0067496C" w:rsidRPr="00466B47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 xml:space="preserve">Email : </w:t>
                      </w:r>
                      <w:hyperlink r:id="rId9" w:history="1">
                        <w:r w:rsidR="001A14DB" w:rsidRPr="00466B47">
                          <w:rPr>
                            <w:rStyle w:val="Hipervnculo"/>
                            <w:rFonts w:ascii="Tahoma" w:hAnsi="Tahoma"/>
                            <w:sz w:val="36"/>
                            <w:szCs w:val="36"/>
                          </w:rPr>
                          <w:t>poroto2800@hotmail.com</w:t>
                        </w:r>
                      </w:hyperlink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80ECC2E" wp14:editId="74516BD2">
                <wp:simplePos x="0" y="0"/>
                <wp:positionH relativeFrom="column">
                  <wp:posOffset>2304052</wp:posOffset>
                </wp:positionH>
                <wp:positionV relativeFrom="paragraph">
                  <wp:posOffset>69669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302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81.4pt;margin-top:5.5pt;width:53pt;height:10pt;rotation:18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" strokecolor="#0020bd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303F852" wp14:editId="023AA86B">
                <wp:simplePos x="0" y="0"/>
                <wp:positionH relativeFrom="column">
                  <wp:posOffset>3007450</wp:posOffset>
                </wp:positionH>
                <wp:positionV relativeFrom="paragraph">
                  <wp:posOffset>-274683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C1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236.8pt;margin-top:-21.65pt;width:0;height:37.2pt;flip:y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" strokecolor="#0020bd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4ACD2E8" wp14:editId="1870B475">
                <wp:simplePos x="0" y="0"/>
                <wp:positionH relativeFrom="column">
                  <wp:posOffset>2982686</wp:posOffset>
                </wp:positionH>
                <wp:positionV relativeFrom="paragraph">
                  <wp:posOffset>-270690</wp:posOffset>
                </wp:positionV>
                <wp:extent cx="3884748" cy="45719"/>
                <wp:effectExtent l="0" t="0" r="20955" b="31115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748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4CEF" id="AutoShape 79" o:spid="_x0000_s1026" type="#_x0000_t32" style="position:absolute;margin-left:234.85pt;margin-top:-21.3pt;width:305.9pt;height:3.6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" strokecolor="#0020bd" strokeweight="2pt"/>
            </w:pict>
          </mc:Fallback>
        </mc:AlternateContent>
      </w:r>
      <w:r w:rsidR="001F6F3D">
        <w:rPr>
          <w:rFonts w:ascii="Georgia" w:hAnsi="Georgia"/>
          <w:b/>
          <w:color w:val="000000"/>
          <w:sz w:val="52"/>
          <w:szCs w:val="52"/>
        </w:rPr>
        <w:t xml:space="preserve">                                   </w:t>
      </w:r>
      <w:r>
        <w:rPr>
          <w:rFonts w:ascii="Georgia" w:hAnsi="Georgia"/>
          <w:b/>
          <w:color w:val="000000"/>
          <w:sz w:val="52"/>
          <w:szCs w:val="52"/>
        </w:rPr>
        <w:t xml:space="preserve">           </w:t>
      </w:r>
      <w:r w:rsidR="001F6F3D">
        <w:rPr>
          <w:rFonts w:ascii="Georgia" w:hAnsi="Georgia"/>
          <w:b/>
          <w:color w:val="000000"/>
          <w:sz w:val="52"/>
          <w:szCs w:val="52"/>
        </w:rPr>
        <w:t xml:space="preserve">  </w:t>
      </w:r>
      <w:r w:rsidR="001F6F3D"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 wp14:anchorId="78D6B06D" wp14:editId="34DE43BF">
            <wp:extent cx="1511559" cy="25192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628492_10152486277080925_1653349491361825272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99" cy="25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019F88E" wp14:editId="71AD3339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6203" id="Line 80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    <v:shadow on="t" opacity=".5" offset="-6pt,6pt"/>
              </v:line>
            </w:pict>
          </mc:Fallback>
        </mc:AlternateContent>
      </w:r>
    </w:p>
    <w:p w14:paraId="186D704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95144F7" w:rsidR="0085269B" w:rsidRDefault="001F6F3D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CF2310" wp14:editId="481A3615">
                <wp:simplePos x="0" y="0"/>
                <wp:positionH relativeFrom="column">
                  <wp:posOffset>0</wp:posOffset>
                </wp:positionH>
                <wp:positionV relativeFrom="paragraph">
                  <wp:posOffset>21317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27" type="#_x0000_t202" style="position:absolute;margin-left:0;margin-top:1.7pt;width:232.5pt;height: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ndOg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BD85766" w14:textId="55D824EF" w:rsidR="00F035B6" w:rsidRDefault="001F6F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C284EF8" wp14:editId="0F918BED">
                <wp:simplePos x="0" y="0"/>
                <wp:positionH relativeFrom="column">
                  <wp:posOffset>-65314</wp:posOffset>
                </wp:positionH>
                <wp:positionV relativeFrom="paragraph">
                  <wp:posOffset>215356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67541" w14:textId="3A9B3BC5" w:rsidR="0067496C" w:rsidRPr="009A5901" w:rsidRDefault="00E1755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0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1A14D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Bachiller en Comercio</w:t>
                            </w:r>
                          </w:p>
                          <w:p w14:paraId="343D160E" w14:textId="4313E424" w:rsidR="0067496C" w:rsidRPr="00391C5B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a Chorrera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Colegio Bilingüe Alfred B. Nobel</w:t>
                            </w:r>
                          </w:p>
                          <w:p w14:paraId="69895D61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5D04BD9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32FA961B" w14:textId="5DEA5F15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ngles: </w:t>
                            </w:r>
                            <w:r w:rsidR="001A14DB">
                              <w:rPr>
                                <w:rFonts w:ascii="Tahoma" w:hAnsi="Tahoma"/>
                                <w:sz w:val="20"/>
                              </w:rPr>
                              <w:t>Intermedio</w:t>
                            </w:r>
                          </w:p>
                          <w:p w14:paraId="525D4E38" w14:textId="6514DD7C" w:rsidR="0067496C" w:rsidRPr="001A14DB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1A14D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taliano : </w:t>
                            </w:r>
                            <w:r w:rsidR="001A14DB"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</w:p>
                          <w:p w14:paraId="608E8DF6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49ED1B3F" w14:textId="77777777" w:rsidR="001A14DB" w:rsidRDefault="001A14DB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14:paraId="226A43DA" w14:textId="06AA49B3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Programas manejado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Word, Excel,</w:t>
                            </w:r>
                            <w:r w:rsidR="001A14DB">
                              <w:rPr>
                                <w:rFonts w:ascii="Tahoma" w:hAnsi="Tahoma"/>
                                <w:sz w:val="20"/>
                              </w:rPr>
                              <w:t xml:space="preserve"> Power Point, Internet</w:t>
                            </w:r>
                          </w:p>
                          <w:p w14:paraId="61B9D7B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5C937A2" w14:textId="77777777" w:rsidR="00F72233" w:rsidRDefault="00F7223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368164C" w14:textId="77777777" w:rsidR="00F72233" w:rsidRDefault="00F7223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B2C3049" w14:textId="77777777" w:rsidR="00F72233" w:rsidRDefault="00F7223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7921EA90" w14:textId="77777777" w:rsidR="00DB07DF" w:rsidRDefault="00DB07DF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7AD66403" w14:textId="111F27E2" w:rsidR="0067496C" w:rsidRPr="00391C5B" w:rsidRDefault="001A14DB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iciembre 2015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-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ctualidad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STORANTE PIZZERIA VIENI QUA,</w:t>
                            </w:r>
                            <w:r w:rsidR="000539C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limentos y Bebidas</w:t>
                            </w:r>
                          </w:p>
                          <w:p w14:paraId="0DC7C5A6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3F61CD7" w14:textId="5115F07D" w:rsidR="0067496C" w:rsidRDefault="000539CA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sta Verde, La Chorrera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Gerente Encargada sucursal</w:t>
                            </w:r>
                          </w:p>
                          <w:p w14:paraId="53BD2C09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520F8F67" w14:textId="6A5C274F" w:rsidR="0067496C" w:rsidRDefault="0067496C" w:rsidP="000539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9C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rqueo de caja, Depósito bancario, Manejo del personal, Inventarios, Compras,</w:t>
                            </w:r>
                            <w:r w:rsidR="003C664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Manejo de Proveedores,</w:t>
                            </w:r>
                            <w:bookmarkStart w:id="0" w:name="_GoBack"/>
                            <w:bookmarkEnd w:id="0"/>
                            <w:r w:rsidR="000539C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Recepcion de pedidos y mercancía, control de cajas y caja menuda, control del funcionamiento del local.</w:t>
                            </w:r>
                          </w:p>
                          <w:p w14:paraId="0F7E5DB4" w14:textId="77777777" w:rsidR="000539CA" w:rsidRPr="000539CA" w:rsidRDefault="000539CA" w:rsidP="000539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35F53624" w14:textId="40A165D6" w:rsidR="000539CA" w:rsidRPr="00391C5B" w:rsidRDefault="000539CA" w:rsidP="000539CA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lio 2013 –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iciembre 2015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STORANTE PIZZERIA VIENI QUA, Alimentos y Bebidas</w:t>
                            </w:r>
                          </w:p>
                          <w:p w14:paraId="1B2ADC52" w14:textId="77777777" w:rsidR="000539CA" w:rsidRPr="00704824" w:rsidRDefault="000539CA" w:rsidP="000539CA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5652F614" w14:textId="7577AD1B" w:rsidR="000539CA" w:rsidRDefault="000539CA" w:rsidP="000539CA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sta Verde, La Chorrera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Salonera</w:t>
                            </w:r>
                          </w:p>
                          <w:p w14:paraId="74FF5E37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0200F3F" w14:textId="18718ED3" w:rsidR="0067496C" w:rsidRDefault="0067496C" w:rsidP="000539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9C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Atención al cliente, Ventas cruzadas, </w:t>
                            </w:r>
                            <w:r w:rsidR="00DB07D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aja, limpieza, bartender.</w:t>
                            </w:r>
                          </w:p>
                          <w:p w14:paraId="20015DE9" w14:textId="77777777" w:rsidR="000539CA" w:rsidRPr="0025758A" w:rsidRDefault="000539CA" w:rsidP="000539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8F5909F" w14:textId="2AFF59D1" w:rsidR="0067496C" w:rsidRPr="006B41A3" w:rsidRDefault="00E1755F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Febrero 2010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Diciembre 2012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storante M&amp;B. Jesolo, Italia</w:t>
                            </w:r>
                          </w:p>
                          <w:p w14:paraId="3FB9E819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09D3BB" w14:textId="48D8DB3C" w:rsidR="0067496C" w:rsidRDefault="00B125BB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enezia</w:t>
                            </w:r>
                            <w:r w:rsidR="00E1755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Italia</w:t>
                            </w:r>
                            <w:r w:rsidR="0067496C"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ocupado : </w:t>
                            </w:r>
                            <w:r w:rsidR="00DB07DF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Bart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ender, Salonera, Barista</w:t>
                            </w:r>
                          </w:p>
                          <w:p w14:paraId="460CA62B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7E23DC85" w14:textId="6664466E" w:rsidR="0067496C" w:rsidRDefault="0067496C" w:rsidP="00B125B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7D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tención al cliente, ayudante de cocina, caja.</w:t>
                            </w:r>
                          </w:p>
                          <w:p w14:paraId="40CFD26D" w14:textId="3617AEA9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14:paraId="7FC88007" w14:textId="7264F2F3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A7D4367" w14:textId="77777777" w:rsidR="001F6F3D" w:rsidRDefault="001F6F3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CEF6763" w14:textId="77777777" w:rsidR="001F6F3D" w:rsidRDefault="001F6F3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7F4D47E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Keyra Blandfort</w:t>
                            </w:r>
                          </w:p>
                          <w:p w14:paraId="6688D1BE" w14:textId="77777777" w:rsidR="001F6F3D" w:rsidRPr="00F72233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 : 67912691</w:t>
                            </w:r>
                          </w:p>
                          <w:p w14:paraId="29E35C69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ÑERA</w:t>
                            </w:r>
                          </w:p>
                          <w:p w14:paraId="125D01B0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51672BD" w14:textId="77777777" w:rsidR="001F6F3D" w:rsidRPr="00B125BB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iela Sandoval</w:t>
                            </w:r>
                          </w:p>
                          <w:p w14:paraId="193C802C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65267414</w:t>
                            </w:r>
                          </w:p>
                          <w:p w14:paraId="410DE4B6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0BF3F5" w14:textId="77777777" w:rsidR="001F6F3D" w:rsidRPr="00B125BB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isa Aranda</w:t>
                            </w:r>
                          </w:p>
                          <w:p w14:paraId="5E9ACFAD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69193074</w:t>
                            </w:r>
                          </w:p>
                          <w:p w14:paraId="741DF93C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ÑERA</w:t>
                            </w:r>
                          </w:p>
                          <w:p w14:paraId="35AD647D" w14:textId="77777777" w:rsidR="001F6F3D" w:rsidRPr="00384092" w:rsidRDefault="001F6F3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4EF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-5.15pt;margin-top:16.95pt;width:581pt;height:758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8iSwIAAE8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" filled="f" stroked="f">
                <v:textbox>
                  <w:txbxContent>
                    <w:p w14:paraId="30367541" w14:textId="3A9B3BC5" w:rsidR="0067496C" w:rsidRPr="009A5901" w:rsidRDefault="00E1755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0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1A14DB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Bachiller en Comercio</w:t>
                      </w:r>
                    </w:p>
                    <w:p w14:paraId="343D160E" w14:textId="4313E424" w:rsidR="0067496C" w:rsidRPr="00391C5B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a Chorrera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Colegio Bilingüe Alfred B. Nobel</w:t>
                      </w:r>
                    </w:p>
                    <w:p w14:paraId="69895D61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55D04BD9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32FA961B" w14:textId="5DEA5F15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Ingles: </w:t>
                      </w:r>
                      <w:r w:rsidR="001A14DB">
                        <w:rPr>
                          <w:rFonts w:ascii="Tahoma" w:hAnsi="Tahoma"/>
                          <w:sz w:val="20"/>
                        </w:rPr>
                        <w:t>Intermedio</w:t>
                      </w:r>
                    </w:p>
                    <w:p w14:paraId="525D4E38" w14:textId="6514DD7C" w:rsidR="0067496C" w:rsidRPr="001A14DB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 w:rsidR="001A14DB">
                        <w:rPr>
                          <w:rFonts w:ascii="Tahoma" w:hAnsi="Tahoma"/>
                          <w:b/>
                          <w:sz w:val="20"/>
                        </w:rPr>
                        <w:t xml:space="preserve">Italiano : </w:t>
                      </w:r>
                      <w:r w:rsidR="001A14DB">
                        <w:rPr>
                          <w:rFonts w:ascii="Tahoma" w:hAnsi="Tahoma"/>
                          <w:sz w:val="20"/>
                        </w:rPr>
                        <w:t>Avanzado</w:t>
                      </w:r>
                    </w:p>
                    <w:p w14:paraId="608E8DF6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49ED1B3F" w14:textId="77777777" w:rsidR="001A14DB" w:rsidRDefault="001A14DB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14:paraId="226A43DA" w14:textId="06AA49B3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>
                        <w:rPr>
                          <w:rFonts w:ascii="Tahoma" w:hAnsi="Tahoma"/>
                          <w:sz w:val="20"/>
                        </w:rPr>
                        <w:t>Word, Excel,</w:t>
                      </w:r>
                      <w:r w:rsidR="001A14DB">
                        <w:rPr>
                          <w:rFonts w:ascii="Tahoma" w:hAnsi="Tahoma"/>
                          <w:sz w:val="20"/>
                        </w:rPr>
                        <w:t xml:space="preserve"> Power Point, Internet</w:t>
                      </w:r>
                    </w:p>
                    <w:p w14:paraId="61B9D7B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5C937A2" w14:textId="77777777" w:rsidR="00F72233" w:rsidRDefault="00F72233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368164C" w14:textId="77777777" w:rsidR="00F72233" w:rsidRDefault="00F72233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B2C3049" w14:textId="77777777" w:rsidR="00F72233" w:rsidRDefault="00F72233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7921EA90" w14:textId="77777777" w:rsidR="00DB07DF" w:rsidRDefault="00DB07DF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7AD66403" w14:textId="111F27E2" w:rsidR="0067496C" w:rsidRPr="00391C5B" w:rsidRDefault="001A14DB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Diciembre 2015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-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Actualidad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STORANTE PIZZERIA VIENI QUA,</w:t>
                      </w:r>
                      <w:r w:rsidR="000539C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limentos y Bebidas</w:t>
                      </w:r>
                    </w:p>
                    <w:p w14:paraId="0DC7C5A6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3F61CD7" w14:textId="5115F07D" w:rsidR="0067496C" w:rsidRDefault="000539CA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sta Verde, La Chorrera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Gerente Encargada sucursal</w:t>
                      </w:r>
                    </w:p>
                    <w:p w14:paraId="53BD2C09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520F8F67" w14:textId="6A5C274F" w:rsidR="0067496C" w:rsidRDefault="0067496C" w:rsidP="000539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539CA">
                        <w:rPr>
                          <w:rFonts w:ascii="Tahoma" w:hAnsi="Tahoma"/>
                          <w:sz w:val="20"/>
                          <w:szCs w:val="20"/>
                        </w:rPr>
                        <w:t>Arqueo de caja, Depósito bancario, Manejo del personal, Inventarios, Compras,</w:t>
                      </w:r>
                      <w:r w:rsidR="003C664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Manejo de Proveedores,</w:t>
                      </w:r>
                      <w:bookmarkStart w:id="1" w:name="_GoBack"/>
                      <w:bookmarkEnd w:id="1"/>
                      <w:r w:rsidR="000539C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Recepcion de pedidos y mercancía, control de cajas y caja menuda, control del funcionamiento del local.</w:t>
                      </w:r>
                    </w:p>
                    <w:p w14:paraId="0F7E5DB4" w14:textId="77777777" w:rsidR="000539CA" w:rsidRPr="000539CA" w:rsidRDefault="000539CA" w:rsidP="000539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35F53624" w14:textId="40A165D6" w:rsidR="000539CA" w:rsidRPr="00391C5B" w:rsidRDefault="000539CA" w:rsidP="000539CA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Julio 2013 –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Diciembre 2015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STORANTE PIZZERIA VIENI QUA, Alimentos y Bebidas</w:t>
                      </w:r>
                    </w:p>
                    <w:p w14:paraId="1B2ADC52" w14:textId="77777777" w:rsidR="000539CA" w:rsidRPr="00704824" w:rsidRDefault="000539CA" w:rsidP="000539CA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5652F614" w14:textId="7577AD1B" w:rsidR="000539CA" w:rsidRDefault="000539CA" w:rsidP="000539CA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sta Verde, La Chorrera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Salonera</w:t>
                      </w:r>
                    </w:p>
                    <w:p w14:paraId="74FF5E37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0200F3F" w14:textId="18718ED3" w:rsidR="0067496C" w:rsidRDefault="0067496C" w:rsidP="000539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539C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Atención al cliente, Ventas cruzadas, </w:t>
                      </w:r>
                      <w:r w:rsidR="00DB07DF">
                        <w:rPr>
                          <w:rFonts w:ascii="Tahoma" w:hAnsi="Tahoma"/>
                          <w:sz w:val="20"/>
                          <w:szCs w:val="20"/>
                        </w:rPr>
                        <w:t>caja, limpieza, bartender.</w:t>
                      </w:r>
                    </w:p>
                    <w:p w14:paraId="20015DE9" w14:textId="77777777" w:rsidR="000539CA" w:rsidRPr="0025758A" w:rsidRDefault="000539CA" w:rsidP="000539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8F5909F" w14:textId="2AFF59D1" w:rsidR="0067496C" w:rsidRPr="006B41A3" w:rsidRDefault="00E1755F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Febrero 2010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Diciembre 2012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storante M&amp;B. Jesolo, Italia</w:t>
                      </w:r>
                    </w:p>
                    <w:p w14:paraId="3FB9E819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5A09D3BB" w14:textId="48D8DB3C" w:rsidR="0067496C" w:rsidRDefault="00B125BB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enezia</w:t>
                      </w:r>
                      <w:r w:rsidR="00E1755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Italia</w:t>
                      </w:r>
                      <w:r w:rsidR="0067496C"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ocupado : </w:t>
                      </w:r>
                      <w:r w:rsidR="00DB07DF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Bart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ender, Salonera, Barista</w:t>
                      </w:r>
                    </w:p>
                    <w:p w14:paraId="460CA62B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7E23DC85" w14:textId="6664466E" w:rsidR="0067496C" w:rsidRDefault="0067496C" w:rsidP="00B125B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DB07DF">
                        <w:rPr>
                          <w:rFonts w:ascii="Tahoma" w:hAnsi="Tahoma"/>
                          <w:sz w:val="20"/>
                          <w:szCs w:val="20"/>
                        </w:rPr>
                        <w:t>Atención al cliente, ayudante de cocina, caja.</w:t>
                      </w:r>
                    </w:p>
                    <w:p w14:paraId="40CFD26D" w14:textId="3617AEA9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14:paraId="7FC88007" w14:textId="7264F2F3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A7D4367" w14:textId="77777777" w:rsidR="001F6F3D" w:rsidRDefault="001F6F3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CEF6763" w14:textId="77777777" w:rsidR="001F6F3D" w:rsidRDefault="001F6F3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7F4D47E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Keyra Blandfort</w:t>
                      </w:r>
                    </w:p>
                    <w:p w14:paraId="6688D1BE" w14:textId="77777777" w:rsidR="001F6F3D" w:rsidRPr="00F72233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 : 67912691</w:t>
                      </w:r>
                    </w:p>
                    <w:p w14:paraId="29E35C69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PAÑERA</w:t>
                      </w:r>
                    </w:p>
                    <w:p w14:paraId="125D01B0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51672BD" w14:textId="77777777" w:rsidR="001F6F3D" w:rsidRPr="00B125BB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diela Sandoval</w:t>
                      </w:r>
                    </w:p>
                    <w:p w14:paraId="193C802C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65267414</w:t>
                      </w:r>
                    </w:p>
                    <w:p w14:paraId="410DE4B6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0BF3F5" w14:textId="77777777" w:rsidR="001F6F3D" w:rsidRPr="00B125BB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isa Aranda</w:t>
                      </w:r>
                    </w:p>
                    <w:p w14:paraId="5E9ACFAD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69193074</w:t>
                      </w:r>
                    </w:p>
                    <w:p w14:paraId="741DF93C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PAÑERA</w:t>
                      </w:r>
                    </w:p>
                    <w:p w14:paraId="35AD647D" w14:textId="77777777" w:rsidR="001F6F3D" w:rsidRPr="00384092" w:rsidRDefault="001F6F3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DCEAE" w14:textId="34F92A4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0EAE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4C9A9B7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5C5E7AC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AC53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1D626FF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B49455" w14:textId="4F2E0DCD" w:rsidR="00F035B6" w:rsidRDefault="00DB07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56C067D" wp14:editId="70C60E5D">
                <wp:simplePos x="0" y="0"/>
                <wp:positionH relativeFrom="column">
                  <wp:posOffset>-76200</wp:posOffset>
                </wp:positionH>
                <wp:positionV relativeFrom="paragraph">
                  <wp:posOffset>24511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29" type="#_x0000_t202" style="position:absolute;margin-left:-6pt;margin-top:19.3pt;width:382.5pt;height:27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9A354F" wp14:editId="25488A4E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21F1" id="Line 87" o:spid="_x0000_s1026" style="position:absolute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05pt" to="33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</w:p>
    <w:p w14:paraId="67AB5C84" w14:textId="19939E5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48CDA36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3B9759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4E8CCBA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6F1C640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03C20D2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32D472D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57F5A0B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7EC35B" w14:textId="03F5CFC7" w:rsidR="00F035B6" w:rsidRDefault="00DB07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9708DD" wp14:editId="76325DC6">
                <wp:simplePos x="0" y="0"/>
                <wp:positionH relativeFrom="column">
                  <wp:posOffset>-9525</wp:posOffset>
                </wp:positionH>
                <wp:positionV relativeFrom="paragraph">
                  <wp:posOffset>166279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37FC" id="Line 92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1pt" to="353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</w:p>
    <w:p w14:paraId="111977B7" w14:textId="1013CFE9" w:rsidR="00F035B6" w:rsidRDefault="00DB07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D9F597D" wp14:editId="002732ED">
                <wp:simplePos x="0" y="0"/>
                <wp:positionH relativeFrom="column">
                  <wp:posOffset>0</wp:posOffset>
                </wp:positionH>
                <wp:positionV relativeFrom="paragraph">
                  <wp:posOffset>79465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0" type="#_x0000_t202" style="position:absolute;margin-left:0;margin-top:6.25pt;width:232.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R+Sg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" filled="f" stroked="f">
                <v:textbox>
                  <w:txbxContent>
                    <w:p w14:paraId="3CA88062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9127269" w14:textId="53638FE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7E0832E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5186E9C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3FC2E7B5" w:rsidR="00F035B6" w:rsidRDefault="00466B4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B062A" wp14:editId="12B4832D">
                <wp:simplePos x="0" y="0"/>
                <wp:positionH relativeFrom="column">
                  <wp:posOffset>86542</wp:posOffset>
                </wp:positionH>
                <wp:positionV relativeFrom="paragraph">
                  <wp:posOffset>16782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_x0000_s1031" type="#_x0000_t202" style="position:absolute;margin-left:6.8pt;margin-top:1.3pt;width:382.5pt;height:27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VQOAIAAEEEAAAOAAAAZHJzL2Uyb0RvYy54bWysU8mO2zAMvRfoPwi6J17qLDbiDCYJUhSY&#10;LsBMP0CR5QW1RVVSYqdF/72UnGSC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" stroked="f">
                <v:textbox>
                  <w:txbxContent>
                    <w:p w14:paraId="43C14DBF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6B635F4" w14:textId="35442119" w:rsidR="00F035B6" w:rsidRDefault="00466B4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5362EA" wp14:editId="2B82E51D">
                <wp:simplePos x="0" y="0"/>
                <wp:positionH relativeFrom="column">
                  <wp:posOffset>14151</wp:posOffset>
                </wp:positionH>
                <wp:positionV relativeFrom="paragraph">
                  <wp:posOffset>127453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55608" w14:textId="25DCE45A" w:rsidR="0067496C" w:rsidRPr="003A4988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isa Aranda</w:t>
                            </w:r>
                          </w:p>
                          <w:p w14:paraId="4772FD13" w14:textId="2548AFCA" w:rsidR="0067496C" w:rsidRPr="003A4988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722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ejor Amiga </w:t>
                            </w:r>
                          </w:p>
                          <w:p w14:paraId="03C82BCE" w14:textId="26F2462B" w:rsidR="0067496C" w:rsidRPr="003A4988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69193074</w:t>
                            </w:r>
                          </w:p>
                          <w:p w14:paraId="3145325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77AB8C9" w14:textId="438ADF93" w:rsidR="00F72233" w:rsidRPr="003A4988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a Marquez</w:t>
                            </w:r>
                          </w:p>
                          <w:p w14:paraId="6E2A1500" w14:textId="3A6E19FC" w:rsidR="0067496C" w:rsidRPr="00F72233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ima</w:t>
                            </w:r>
                          </w:p>
                          <w:p w14:paraId="4A117493" w14:textId="64CFE1C5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F722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0688550</w:t>
                            </w:r>
                          </w:p>
                          <w:p w14:paraId="1AB215F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A22399" w14:textId="461C9563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6BEA65A" w14:textId="77777777" w:rsidR="001F6F3D" w:rsidRDefault="001F6F3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990A9E5" w14:textId="7A3F64F2" w:rsidR="001F6F3D" w:rsidRDefault="00466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JUNTO : CARNET DE SALUD</w:t>
                            </w:r>
                          </w:p>
                          <w:p w14:paraId="6D108B87" w14:textId="2B9C31D7" w:rsidR="00466B47" w:rsidRPr="003A4988" w:rsidRDefault="00466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 CARNET DE MANIPULACIÓN DE AL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2" type="#_x0000_t202" style="position:absolute;margin-left:1.1pt;margin-top:10.05pt;width:581pt;height:75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BSwIAAE4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" filled="f" stroked="f">
                <v:textbox>
                  <w:txbxContent>
                    <w:p w14:paraId="3B555608" w14:textId="25DCE45A" w:rsidR="0067496C" w:rsidRPr="003A4988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isa Aranda</w:t>
                      </w:r>
                    </w:p>
                    <w:p w14:paraId="4772FD13" w14:textId="2548AFCA" w:rsidR="0067496C" w:rsidRPr="003A4988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722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ejor Amiga </w:t>
                      </w:r>
                    </w:p>
                    <w:p w14:paraId="03C82BCE" w14:textId="26F2462B" w:rsidR="0067496C" w:rsidRPr="003A4988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69193074</w:t>
                      </w:r>
                    </w:p>
                    <w:p w14:paraId="3145325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77AB8C9" w14:textId="438ADF93" w:rsidR="00F72233" w:rsidRPr="003A4988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a Marquez</w:t>
                      </w:r>
                    </w:p>
                    <w:p w14:paraId="6E2A1500" w14:textId="3A6E19FC" w:rsidR="0067496C" w:rsidRPr="00F72233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ima</w:t>
                      </w:r>
                    </w:p>
                    <w:p w14:paraId="4A117493" w14:textId="64CFE1C5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F722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0688550</w:t>
                      </w:r>
                    </w:p>
                    <w:p w14:paraId="1AB215F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A22399" w14:textId="461C9563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BEA65A" w14:textId="77777777" w:rsidR="001F6F3D" w:rsidRDefault="001F6F3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990A9E5" w14:textId="7A3F64F2" w:rsidR="001F6F3D" w:rsidRDefault="00466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JUNTO : CARNET DE SALUD</w:t>
                      </w:r>
                    </w:p>
                    <w:p w14:paraId="6D108B87" w14:textId="2B9C31D7" w:rsidR="00466B47" w:rsidRPr="003A4988" w:rsidRDefault="00466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Y CARNET DE MANIPULACIÓN DE AL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7740B751" w14:textId="293CCDC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20B0F02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332BE0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69058A4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3CB0AE2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9EC9114" w:rsidR="00F035B6" w:rsidRDefault="00466B4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FB664D0" wp14:editId="531C786F">
                <wp:simplePos x="0" y="0"/>
                <wp:positionH relativeFrom="column">
                  <wp:posOffset>76200</wp:posOffset>
                </wp:positionH>
                <wp:positionV relativeFrom="paragraph">
                  <wp:posOffset>8799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4311" id="Line 92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7pt" to="5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Ns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" strokecolor="#0020bd" strokeweight="2pt">
                <v:shadow on="t" opacity=".5" offset="-6pt,6pt"/>
              </v:line>
            </w:pict>
          </mc:Fallback>
        </mc:AlternateContent>
      </w:r>
    </w:p>
    <w:p w14:paraId="6E2D4FA9" w14:textId="249DBD8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0B05D5E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BA0A97" w14:textId="41960982"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C2C442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F01062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B17BE9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EB5A3C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F1794E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C7601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BDC8B0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C8F796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5CEDB7C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C6DB0C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CE3246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6B9C3E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55D72F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2CE5B0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7472F1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6A77DE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856447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64CF7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77A946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A5C051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CFADC1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49A62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77BBE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7033F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8609D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340353" w14:textId="16B5DCE8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w:drawing>
          <wp:inline distT="0" distB="0" distL="0" distR="0" wp14:anchorId="59E85C1D" wp14:editId="6C5AFE71">
            <wp:extent cx="6859270" cy="38582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60620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F2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5B2BF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B1F4BA" w14:textId="6332453C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 wp14:anchorId="1A96F6F3" wp14:editId="2D028040">
            <wp:extent cx="6859270" cy="385826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160620-WA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B47" w:rsidSect="00466B47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6337C" w14:textId="77777777" w:rsidR="00812B70" w:rsidRDefault="00812B70" w:rsidP="0085269B">
      <w:r>
        <w:separator/>
      </w:r>
    </w:p>
  </w:endnote>
  <w:endnote w:type="continuationSeparator" w:id="0">
    <w:p w14:paraId="1F8F25C5" w14:textId="77777777" w:rsidR="00812B70" w:rsidRDefault="00812B7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25E6" w14:textId="77777777" w:rsidR="00812B70" w:rsidRDefault="00812B70" w:rsidP="0085269B">
      <w:r>
        <w:separator/>
      </w:r>
    </w:p>
  </w:footnote>
  <w:footnote w:type="continuationSeparator" w:id="0">
    <w:p w14:paraId="3CAE3D83" w14:textId="77777777" w:rsidR="00812B70" w:rsidRDefault="00812B7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4ACD2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5pt;height:12.55pt" o:bullet="t">
        <v:imagedata r:id="rId1" o:title="BD21304_"/>
      </v:shape>
    </w:pict>
  </w:numPicBullet>
  <w:numPicBullet w:numPicBulletId="1">
    <w:pict>
      <v:shape id="_x0000_i1029" type="#_x0000_t75" style="width:16pt;height:14.8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539CA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2AF7"/>
    <w:rsid w:val="00185B49"/>
    <w:rsid w:val="00190C4E"/>
    <w:rsid w:val="001A14DB"/>
    <w:rsid w:val="001A582C"/>
    <w:rsid w:val="001C0408"/>
    <w:rsid w:val="001D207B"/>
    <w:rsid w:val="001E6866"/>
    <w:rsid w:val="001F0444"/>
    <w:rsid w:val="001F6F3D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C6645"/>
    <w:rsid w:val="003D158B"/>
    <w:rsid w:val="003D6DBF"/>
    <w:rsid w:val="003D7EC0"/>
    <w:rsid w:val="0041654B"/>
    <w:rsid w:val="00420955"/>
    <w:rsid w:val="00437755"/>
    <w:rsid w:val="0045171F"/>
    <w:rsid w:val="00466B47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02B8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B0088"/>
    <w:rsid w:val="007C58DC"/>
    <w:rsid w:val="007E1346"/>
    <w:rsid w:val="007F61DC"/>
    <w:rsid w:val="00801A4D"/>
    <w:rsid w:val="00812B70"/>
    <w:rsid w:val="00843ACD"/>
    <w:rsid w:val="008450D9"/>
    <w:rsid w:val="0085269B"/>
    <w:rsid w:val="00856C26"/>
    <w:rsid w:val="0086788C"/>
    <w:rsid w:val="008850B0"/>
    <w:rsid w:val="008937AA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1947"/>
    <w:rsid w:val="00B125BB"/>
    <w:rsid w:val="00B3557F"/>
    <w:rsid w:val="00B60FD2"/>
    <w:rsid w:val="00B742C0"/>
    <w:rsid w:val="00BB31EC"/>
    <w:rsid w:val="00BC73C3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07DF"/>
    <w:rsid w:val="00DB113D"/>
    <w:rsid w:val="00DD4A31"/>
    <w:rsid w:val="00DE0C68"/>
    <w:rsid w:val="00DE2708"/>
    <w:rsid w:val="00E03426"/>
    <w:rsid w:val="00E128CD"/>
    <w:rsid w:val="00E156FF"/>
    <w:rsid w:val="00E16C9C"/>
    <w:rsid w:val="00E1755F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2233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657C110F"/>
  <w15:docId w15:val="{41CE364A-15F4-4269-940A-98C2583B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oto2800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poroto2800@hot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6B7D-F668-4D40-B1B4-72F5C58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tonella</cp:lastModifiedBy>
  <cp:revision>3</cp:revision>
  <cp:lastPrinted>2010-10-03T08:40:00Z</cp:lastPrinted>
  <dcterms:created xsi:type="dcterms:W3CDTF">2016-06-21T03:49:00Z</dcterms:created>
  <dcterms:modified xsi:type="dcterms:W3CDTF">2016-06-22T14:24:00Z</dcterms:modified>
</cp:coreProperties>
</file>